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Pr="00C75156" w:rsidRDefault="005E010A" w:rsidP="002D216F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2D216F">
              <w:rPr>
                <w:rFonts w:ascii="Tahoma" w:hAnsi="Tahoma" w:cs="Tahoma"/>
                <w:sz w:val="24"/>
                <w:szCs w:val="24"/>
              </w:rPr>
              <w:t>327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705F6B" w:rsidRPr="00C75156" w:rsidRDefault="002D216F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005/2018, 1008/2018, 1340/2018, 1341/2018, 998/2019, 1003/2019, 1004/2019, 1017/2019, 1030/2019, 1048/2019,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C75156">
        <w:rPr>
          <w:rFonts w:ascii="Tahoma" w:hAnsi="Tahoma" w:cs="Tahoma"/>
          <w:b/>
          <w:sz w:val="24"/>
          <w:szCs w:val="24"/>
        </w:rPr>
        <w:t>0</w:t>
      </w:r>
      <w:r w:rsidR="002D216F">
        <w:rPr>
          <w:rFonts w:ascii="Tahoma" w:hAnsi="Tahoma" w:cs="Tahoma"/>
          <w:b/>
          <w:sz w:val="24"/>
          <w:szCs w:val="24"/>
        </w:rPr>
        <w:t>9</w:t>
      </w:r>
      <w:r w:rsidR="00C75156">
        <w:rPr>
          <w:rFonts w:ascii="Tahoma" w:hAnsi="Tahoma" w:cs="Tahoma"/>
          <w:b/>
          <w:sz w:val="24"/>
          <w:szCs w:val="24"/>
        </w:rPr>
        <w:t>-0</w:t>
      </w:r>
      <w:r w:rsidR="00DB34B5">
        <w:rPr>
          <w:rFonts w:ascii="Tahoma" w:hAnsi="Tahoma" w:cs="Tahoma"/>
          <w:b/>
          <w:sz w:val="24"/>
          <w:szCs w:val="24"/>
        </w:rPr>
        <w:t>3</w:t>
      </w:r>
      <w:r w:rsidR="00C75156">
        <w:rPr>
          <w:rFonts w:ascii="Tahoma" w:hAnsi="Tahoma" w:cs="Tahoma"/>
          <w:b/>
          <w:sz w:val="24"/>
          <w:szCs w:val="24"/>
        </w:rPr>
        <w:t>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0A10"/>
    <w:rsid w:val="000F2985"/>
    <w:rsid w:val="000F4C69"/>
    <w:rsid w:val="000F7C50"/>
    <w:rsid w:val="001335E5"/>
    <w:rsid w:val="001D087C"/>
    <w:rsid w:val="00231895"/>
    <w:rsid w:val="0028088E"/>
    <w:rsid w:val="00284FB5"/>
    <w:rsid w:val="002A5783"/>
    <w:rsid w:val="002B577D"/>
    <w:rsid w:val="002C5738"/>
    <w:rsid w:val="002D216F"/>
    <w:rsid w:val="00387A92"/>
    <w:rsid w:val="003B4C09"/>
    <w:rsid w:val="003C54A1"/>
    <w:rsid w:val="003D0C2D"/>
    <w:rsid w:val="00440B4C"/>
    <w:rsid w:val="0047733E"/>
    <w:rsid w:val="004B2123"/>
    <w:rsid w:val="004F4A7F"/>
    <w:rsid w:val="00530A76"/>
    <w:rsid w:val="00552362"/>
    <w:rsid w:val="005E010A"/>
    <w:rsid w:val="006060A1"/>
    <w:rsid w:val="00636E26"/>
    <w:rsid w:val="0066101F"/>
    <w:rsid w:val="00677E39"/>
    <w:rsid w:val="006E0B68"/>
    <w:rsid w:val="00705F6B"/>
    <w:rsid w:val="007457C8"/>
    <w:rsid w:val="00750ACE"/>
    <w:rsid w:val="00751548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B116A"/>
    <w:rsid w:val="00AE7521"/>
    <w:rsid w:val="00B51BB8"/>
    <w:rsid w:val="00BA2AB4"/>
    <w:rsid w:val="00BB104C"/>
    <w:rsid w:val="00C07904"/>
    <w:rsid w:val="00C307D5"/>
    <w:rsid w:val="00C75156"/>
    <w:rsid w:val="00C91910"/>
    <w:rsid w:val="00C97257"/>
    <w:rsid w:val="00D65955"/>
    <w:rsid w:val="00DB34B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11:26:00Z</cp:lastPrinted>
  <dcterms:created xsi:type="dcterms:W3CDTF">2021-05-26T11:23:00Z</dcterms:created>
  <dcterms:modified xsi:type="dcterms:W3CDTF">2021-05-26T11:26:00Z</dcterms:modified>
</cp:coreProperties>
</file>